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02C" w:rsidRDefault="007A6BDC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0CFEEA27" wp14:editId="2A698BEC">
                <wp:simplePos x="0" y="0"/>
                <wp:positionH relativeFrom="column">
                  <wp:posOffset>-720090</wp:posOffset>
                </wp:positionH>
                <wp:positionV relativeFrom="paragraph">
                  <wp:posOffset>385228</wp:posOffset>
                </wp:positionV>
                <wp:extent cx="7558405" cy="1286136"/>
                <wp:effectExtent l="0" t="0" r="4445" b="952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286136"/>
                          <a:chOff x="0" y="90476"/>
                          <a:chExt cx="7558405" cy="128676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  <w:r w:rsidR="000F776F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 xml:space="preserve"> | Centros de Juven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90476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FFC000"/>
                                  <w:sz w:val="70"/>
                                  <w:szCs w:val="70"/>
                                </w:rPr>
                              </w:pPr>
                              <w:r w:rsidRPr="004C4114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70"/>
                                  <w:szCs w:val="70"/>
                                </w:rPr>
                                <w:t>ALOJ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EA27" id="Grupo 8" o:spid="_x0000_s1026" style="position:absolute;margin-left:-56.7pt;margin-top:30.35pt;width:595.15pt;height:101.25pt;z-index:-251675136;mso-height-relative:margin" coordorigin=",904" coordsize="75584,1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ffc000 [3207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  <w:r w:rsidR="000F776F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 xml:space="preserve"> | Centros de Juventude</w:t>
                        </w:r>
                      </w:p>
                    </w:txbxContent>
                  </v:textbox>
                </v:rect>
                <v:rect id="Retângulo 3" o:spid="_x0000_s1028" style="position:absolute;left:1693;top:904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FFC000"/>
                            <w:sz w:val="70"/>
                            <w:szCs w:val="70"/>
                          </w:rPr>
                        </w:pPr>
                        <w:r w:rsidRPr="004C4114">
                          <w:rPr>
                            <w:rFonts w:ascii="Century Gothic" w:hAnsi="Century Gothic"/>
                            <w:b/>
                            <w:color w:val="FFC000" w:themeColor="accent4"/>
                            <w:sz w:val="70"/>
                            <w:szCs w:val="70"/>
                          </w:rPr>
                          <w:t>ALOJAM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78E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 wp14:anchorId="5E5119E0" wp14:editId="685A81EF">
            <wp:simplePos x="0" y="0"/>
            <wp:positionH relativeFrom="column">
              <wp:posOffset>5123815</wp:posOffset>
            </wp:positionH>
            <wp:positionV relativeFrom="paragraph">
              <wp:posOffset>-435610</wp:posOffset>
            </wp:positionV>
            <wp:extent cx="451485" cy="640715"/>
            <wp:effectExtent l="0" t="0" r="5715" b="6985"/>
            <wp:wrapNone/>
            <wp:docPr id="6" name="Imagem 6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78E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 wp14:anchorId="7337ACAD" wp14:editId="39E8568B">
            <wp:simplePos x="0" y="0"/>
            <wp:positionH relativeFrom="column">
              <wp:posOffset>-467842</wp:posOffset>
            </wp:positionH>
            <wp:positionV relativeFrom="paragraph">
              <wp:posOffset>-562435</wp:posOffset>
            </wp:positionV>
            <wp:extent cx="3307080" cy="1011555"/>
            <wp:effectExtent l="0" t="0" r="0" b="0"/>
            <wp:wrapNone/>
            <wp:docPr id="5" name="Imagem 5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11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14CE957" wp14:editId="1EA07617">
                <wp:simplePos x="0" y="0"/>
                <wp:positionH relativeFrom="column">
                  <wp:posOffset>5672759</wp:posOffset>
                </wp:positionH>
                <wp:positionV relativeFrom="paragraph">
                  <wp:posOffset>-72009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 descr="C:\Users\fabiana.abreu\Desktop\Icones\Icon_Alojament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23" y="135172"/>
                            <a:ext cx="644056" cy="6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776E4" id="Grupo 4" o:spid="_x0000_s1026" style="position:absolute;margin-left:446.65pt;margin-top:-56.7pt;width:1in;height:1in;z-index:251646464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">
                <v:rect id="Retângulo 1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" fillcolor="#ffc000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left:1431;top:1351;width:6440;height: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">
                  <v:imagedata r:id="rId11" o:title="Icon_Alojamento_1"/>
                </v:shape>
              </v:group>
            </w:pict>
          </mc:Fallback>
        </mc:AlternateContent>
      </w:r>
    </w:p>
    <w:p w:rsidR="0005702C" w:rsidRDefault="0005702C" w:rsidP="0005702C">
      <w:pPr>
        <w:rPr>
          <w:rFonts w:ascii="Century Gothic" w:hAnsi="Century Gothic"/>
          <w:b/>
          <w:color w:val="FFC000" w:themeColor="accent4"/>
          <w:sz w:val="20"/>
          <w:szCs w:val="20"/>
          <w:u w:val="single"/>
        </w:rPr>
      </w:pPr>
    </w:p>
    <w:p w:rsidR="00A26198" w:rsidRPr="0005702C" w:rsidRDefault="00A26198" w:rsidP="0005702C"/>
    <w:p w:rsidR="0005702C" w:rsidRPr="0005702C" w:rsidRDefault="0005702C" w:rsidP="0005702C"/>
    <w:p w:rsidR="0005702C" w:rsidRPr="0005702C" w:rsidRDefault="0005702C" w:rsidP="0005702C"/>
    <w:p w:rsidR="0005702C" w:rsidRDefault="00DC3434" w:rsidP="00D7470B">
      <w:pPr>
        <w:spacing w:after="0"/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64160</wp:posOffset>
                </wp:positionV>
                <wp:extent cx="7703185" cy="84582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185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AB68" id="Retângulo 9" o:spid="_x0000_s1026" style="position:absolute;margin-left:555.35pt;margin-top:20.8pt;width:606.55pt;height:6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" fillcolor="#d8d8d8 [2732]" stroked="f" strokeweight="1pt">
                <w10:wrap anchorx="page"/>
              </v:rect>
            </w:pict>
          </mc:Fallback>
        </mc:AlternateContent>
      </w:r>
    </w:p>
    <w:p w:rsidR="00182099" w:rsidRPr="00DC3434" w:rsidRDefault="00182099" w:rsidP="00AB08A1">
      <w:pPr>
        <w:spacing w:after="0"/>
        <w:ind w:right="-710"/>
        <w:jc w:val="right"/>
        <w:rPr>
          <w:rFonts w:ascii="Century Gothic" w:hAnsi="Century Gothic"/>
          <w:b/>
          <w:sz w:val="16"/>
          <w:szCs w:val="16"/>
        </w:rPr>
      </w:pPr>
    </w:p>
    <w:p w:rsidR="00182099" w:rsidRPr="00DC3434" w:rsidRDefault="00182099" w:rsidP="00DC343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O pedido de apoio deve ser solicitado com a </w:t>
      </w:r>
      <w:r w:rsidRPr="00DC3434">
        <w:rPr>
          <w:rFonts w:ascii="Century Gothic" w:hAnsi="Century Gothic"/>
          <w:b/>
          <w:sz w:val="20"/>
          <w:szCs w:val="20"/>
        </w:rPr>
        <w:t>antecedência mínima de 10 dias úteis</w:t>
      </w:r>
      <w:r w:rsidRPr="00DC3434">
        <w:rPr>
          <w:rFonts w:ascii="Century Gothic" w:hAnsi="Century Gothic"/>
          <w:sz w:val="20"/>
          <w:szCs w:val="20"/>
        </w:rPr>
        <w:t xml:space="preserve"> sobre a data da</w:t>
      </w:r>
      <w:r w:rsidR="00DC3434" w:rsidRPr="00DC3434">
        <w:rPr>
          <w:rFonts w:ascii="Century Gothic" w:hAnsi="Century Gothic"/>
          <w:sz w:val="20"/>
          <w:szCs w:val="20"/>
        </w:rPr>
        <w:t xml:space="preserve"> </w:t>
      </w:r>
      <w:r w:rsidRPr="00DC3434">
        <w:rPr>
          <w:rFonts w:ascii="Century Gothic" w:hAnsi="Century Gothic"/>
          <w:sz w:val="20"/>
          <w:szCs w:val="20"/>
        </w:rPr>
        <w:t>utilização/realização da atividade, nos termos do n.º 1 do artigo 21.º da Portaria n.º 178/2018, de 30 de maio.</w:t>
      </w:r>
    </w:p>
    <w:p w:rsidR="00DC3434" w:rsidRPr="00DC3434" w:rsidRDefault="00182099" w:rsidP="00DC343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Preencher </w:t>
      </w:r>
      <w:r w:rsidR="00DC3434" w:rsidRPr="00DC3434">
        <w:rPr>
          <w:rFonts w:ascii="Century Gothic" w:hAnsi="Century Gothic"/>
          <w:b/>
          <w:sz w:val="20"/>
          <w:szCs w:val="20"/>
        </w:rPr>
        <w:t>um</w:t>
      </w:r>
      <w:r w:rsidRPr="00DC3434">
        <w:rPr>
          <w:rFonts w:ascii="Century Gothic" w:hAnsi="Century Gothic"/>
          <w:b/>
          <w:sz w:val="20"/>
          <w:szCs w:val="20"/>
        </w:rPr>
        <w:t xml:space="preserve"> formulário</w:t>
      </w:r>
      <w:r w:rsidRPr="00DC3434">
        <w:rPr>
          <w:rFonts w:ascii="Century Gothic" w:hAnsi="Century Gothic"/>
          <w:sz w:val="20"/>
          <w:szCs w:val="20"/>
        </w:rPr>
        <w:t xml:space="preserve"> para cada pedido de apoio. </w:t>
      </w:r>
    </w:p>
    <w:p w:rsidR="00182099" w:rsidRPr="00DC3434" w:rsidRDefault="00182099" w:rsidP="00DC3434">
      <w:pPr>
        <w:pStyle w:val="PargrafodaLista"/>
        <w:numPr>
          <w:ilvl w:val="0"/>
          <w:numId w:val="2"/>
        </w:numPr>
        <w:spacing w:after="0"/>
        <w:ind w:left="0" w:right="-852" w:hanging="284"/>
        <w:jc w:val="both"/>
        <w:rPr>
          <w:rFonts w:ascii="Century Gothic" w:hAnsi="Century Gothic"/>
          <w:sz w:val="20"/>
          <w:szCs w:val="20"/>
        </w:rPr>
      </w:pPr>
      <w:r w:rsidRPr="00DC3434">
        <w:rPr>
          <w:rFonts w:ascii="Century Gothic" w:hAnsi="Century Gothic"/>
          <w:sz w:val="20"/>
          <w:szCs w:val="20"/>
        </w:rPr>
        <w:t xml:space="preserve">Enviar o formulário, devidamente preenchido, para o email </w:t>
      </w:r>
      <w:hyperlink r:id="rId12" w:history="1">
        <w:r w:rsidRPr="00DC3434">
          <w:rPr>
            <w:rStyle w:val="Hiperligao"/>
            <w:rFonts w:ascii="Century Gothic" w:hAnsi="Century Gothic"/>
            <w:sz w:val="20"/>
            <w:szCs w:val="20"/>
          </w:rPr>
          <w:t>drjd@madeira.gov.pt</w:t>
        </w:r>
      </w:hyperlink>
      <w:r w:rsidRPr="00DC3434">
        <w:rPr>
          <w:rFonts w:ascii="Century Gothic" w:hAnsi="Century Gothic"/>
          <w:sz w:val="20"/>
          <w:szCs w:val="20"/>
        </w:rPr>
        <w:t>.</w:t>
      </w:r>
    </w:p>
    <w:p w:rsidR="00182099" w:rsidRDefault="00182099" w:rsidP="00AB08A1">
      <w:pPr>
        <w:spacing w:after="0"/>
        <w:ind w:right="-710"/>
        <w:jc w:val="right"/>
        <w:rPr>
          <w:rFonts w:ascii="Century Gothic" w:hAnsi="Century Gothic"/>
          <w:b/>
        </w:rPr>
      </w:pPr>
    </w:p>
    <w:p w:rsidR="00FD219A" w:rsidRPr="00AB08A1" w:rsidRDefault="00AB08A1" w:rsidP="00AB08A1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8595B58BD344D118805EC259F2C75E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B0A7C"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="00EB0A7C"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sdtContent>
      </w:sdt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272068" w:rsidRPr="00272068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8D2E6D" w:rsidRDefault="00AB08A1" w:rsidP="008D2E6D">
      <w:pPr>
        <w:tabs>
          <w:tab w:val="left" w:pos="1120"/>
        </w:tabs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8D2E6D">
        <w:rPr>
          <w:rFonts w:ascii="Century Gothic" w:hAnsi="Century Gothic"/>
          <w:b/>
        </w:rPr>
        <w:t xml:space="preserve">Email </w:t>
      </w:r>
      <w:r w:rsidR="008D2E6D">
        <w:rPr>
          <w:rFonts w:ascii="Century Gothic" w:hAnsi="Century Gothic"/>
        </w:rPr>
        <w:t xml:space="preserve"> </w:t>
      </w:r>
      <w:r w:rsidR="008D2E6D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8D2E6D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8D2E6D" w:rsidRPr="00133587">
        <w:rPr>
          <w:rFonts w:ascii="Century Gothic" w:hAnsi="Century Gothic"/>
          <w:color w:val="000000" w:themeColor="text1"/>
        </w:rPr>
      </w:r>
      <w:r w:rsidR="008D2E6D" w:rsidRPr="00133587">
        <w:rPr>
          <w:rFonts w:ascii="Century Gothic" w:hAnsi="Century Gothic"/>
          <w:color w:val="000000" w:themeColor="text1"/>
        </w:rPr>
        <w:fldChar w:fldCharType="separate"/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noProof/>
          <w:color w:val="000000" w:themeColor="text1"/>
        </w:rPr>
        <w:t> </w:t>
      </w:r>
      <w:r w:rsidR="008D2E6D" w:rsidRPr="00133587">
        <w:rPr>
          <w:rFonts w:ascii="Century Gothic" w:hAnsi="Century Gothic"/>
          <w:color w:val="000000" w:themeColor="text1"/>
        </w:rPr>
        <w:fldChar w:fldCharType="end"/>
      </w:r>
    </w:p>
    <w:p w:rsidR="008D2E6D" w:rsidRDefault="008D2E6D" w:rsidP="008D2E6D">
      <w:pPr>
        <w:tabs>
          <w:tab w:val="left" w:pos="1120"/>
        </w:tabs>
        <w:rPr>
          <w:rFonts w:ascii="Century Gothic" w:hAnsi="Century Gothic"/>
        </w:rPr>
      </w:pP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elefónic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  <w:r>
        <w:rPr>
          <w:rFonts w:ascii="Century Gothic" w:hAnsi="Century Gothic"/>
        </w:rPr>
        <w:t xml:space="preserve">       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Pr="00A3795F">
        <w:rPr>
          <w:rFonts w:ascii="Century Gothic" w:hAnsi="Century Gothic"/>
          <w:b/>
        </w:rPr>
        <w:t>Contacto t</w:t>
      </w:r>
      <w:r>
        <w:rPr>
          <w:rFonts w:ascii="Century Gothic" w:hAnsi="Century Gothic"/>
          <w:b/>
        </w:rPr>
        <w:t xml:space="preserve">elefónico (alternativo)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AB08A1" w:rsidRDefault="008D2E6D" w:rsidP="0005702C">
      <w:pPr>
        <w:tabs>
          <w:tab w:val="left" w:pos="1120"/>
        </w:tabs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B08A1">
        <w:rPr>
          <w:rFonts w:ascii="Century Gothic" w:hAnsi="Century Gothic"/>
          <w:b/>
        </w:rPr>
        <w:t xml:space="preserve">Pessoa responsável </w:t>
      </w:r>
      <w:r w:rsidR="00AB08A1">
        <w:rPr>
          <w:rFonts w:ascii="Century Gothic" w:hAnsi="Century Gothic"/>
        </w:rPr>
        <w:t xml:space="preserve"> </w:t>
      </w:r>
      <w:r w:rsidR="0045047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450472">
        <w:rPr>
          <w:rFonts w:ascii="Century Gothic" w:hAnsi="Century Gothic"/>
          <w:color w:val="000000" w:themeColor="text1"/>
        </w:rPr>
        <w:instrText xml:space="preserve"> FORMTEXT </w:instrText>
      </w:r>
      <w:r w:rsidR="00450472">
        <w:rPr>
          <w:rFonts w:ascii="Century Gothic" w:hAnsi="Century Gothic"/>
          <w:color w:val="000000" w:themeColor="text1"/>
        </w:rPr>
      </w:r>
      <w:r w:rsidR="00450472">
        <w:rPr>
          <w:rFonts w:ascii="Century Gothic" w:hAnsi="Century Gothic"/>
          <w:color w:val="000000" w:themeColor="text1"/>
        </w:rPr>
        <w:fldChar w:fldCharType="separate"/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noProof/>
          <w:color w:val="000000" w:themeColor="text1"/>
        </w:rPr>
        <w:t> </w:t>
      </w:r>
      <w:r w:rsidR="00450472">
        <w:rPr>
          <w:rFonts w:ascii="Century Gothic" w:hAnsi="Century Gothic"/>
          <w:color w:val="000000" w:themeColor="text1"/>
        </w:rPr>
        <w:fldChar w:fldCharType="end"/>
      </w:r>
    </w:p>
    <w:p w:rsidR="006157E1" w:rsidRPr="00650868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16"/>
          <w:szCs w:val="16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2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</w:t>
      </w: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CENTRO DE JUVENTUDE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03857" w:rsidRDefault="004368C6" w:rsidP="00403857">
      <w:pPr>
        <w:tabs>
          <w:tab w:val="left" w:pos="1120"/>
        </w:tabs>
        <w:rPr>
          <w:rFonts w:ascii="Century Gothic" w:hAnsi="Century Gothic"/>
          <w:b/>
          <w:sz w:val="30"/>
          <w:szCs w:val="30"/>
        </w:rPr>
        <w:sectPr w:rsidR="00403857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Calheta</w:t>
      </w:r>
      <w:r w:rsidR="00403857">
        <w:rPr>
          <w:rFonts w:ascii="Century Gothic" w:hAnsi="Century Gothic"/>
          <w:b/>
        </w:rPr>
        <w:t xml:space="preserve">       </w:t>
      </w:r>
      <w:r w:rsidR="00626E13">
        <w:rPr>
          <w:rFonts w:ascii="Century Gothic" w:hAnsi="Century Gothic"/>
          <w:b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Funchal</w:t>
      </w:r>
      <w:r w:rsidR="00403857">
        <w:rPr>
          <w:rFonts w:ascii="Century Gothic" w:hAnsi="Century Gothic"/>
          <w:b/>
        </w:rPr>
        <w:t xml:space="preserve">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 </w:t>
      </w:r>
      <w:r w:rsidRPr="00BD72D6">
        <w:rPr>
          <w:rFonts w:ascii="Century Gothic" w:hAnsi="Century Gothic"/>
          <w:color w:val="FFC000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Moniz</w:t>
      </w:r>
      <w:r w:rsidR="00403857">
        <w:rPr>
          <w:rFonts w:ascii="Century Gothic" w:hAnsi="Century Gothic"/>
          <w:b/>
        </w:rPr>
        <w:t xml:space="preserve">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 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Porto Santo</w:t>
      </w:r>
      <w:r w:rsidR="00403857">
        <w:rPr>
          <w:rFonts w:ascii="Century Gothic" w:hAnsi="Century Gothic"/>
          <w:b/>
        </w:rPr>
        <w:t xml:space="preserve">     </w:t>
      </w:r>
      <w:r w:rsidR="00626E13">
        <w:rPr>
          <w:rFonts w:ascii="Century Gothic" w:hAnsi="Century Gothic"/>
          <w:b/>
        </w:rPr>
        <w:t xml:space="preserve"> </w:t>
      </w:r>
      <w:r w:rsidR="00403857">
        <w:rPr>
          <w:rFonts w:ascii="Century Gothic" w:hAnsi="Century Gothic"/>
          <w:b/>
        </w:rPr>
        <w:t xml:space="preserve"> </w:t>
      </w:r>
      <w:r w:rsidR="00403857" w:rsidRPr="004C4114">
        <w:rPr>
          <w:rFonts w:ascii="Century Gothic" w:hAnsi="Century Gothic"/>
          <w:b/>
          <w:color w:val="FFC000" w:themeColor="accent4"/>
        </w:rPr>
        <w:t xml:space="preserve"> </w:t>
      </w: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Pr="00A3795F">
        <w:rPr>
          <w:rFonts w:ascii="Century Gothic" w:hAnsi="Century Gothic"/>
          <w:b/>
        </w:rPr>
        <w:t>Santana</w:t>
      </w:r>
    </w:p>
    <w:p w:rsidR="009C2DB0" w:rsidRPr="00650868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16"/>
          <w:szCs w:val="16"/>
        </w:rPr>
      </w:pPr>
    </w:p>
    <w:p w:rsidR="00A63D29" w:rsidRPr="00957E16" w:rsidRDefault="0083638D" w:rsidP="00A63D29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C4114">
        <w:rPr>
          <w:rFonts w:ascii="Century Gothic" w:hAnsi="Century Gothic"/>
          <w:b/>
          <w:sz w:val="24"/>
          <w:szCs w:val="24"/>
          <w:shd w:val="clear" w:color="auto" w:fill="FFC000" w:themeFill="accent4"/>
        </w:rPr>
        <w:t xml:space="preserve">  </w:t>
      </w:r>
      <w:r w:rsidR="00217942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3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A63D29">
        <w:rPr>
          <w:rFonts w:ascii="Century Gothic" w:hAnsi="Century Gothic"/>
          <w:b/>
          <w:sz w:val="24"/>
          <w:szCs w:val="24"/>
        </w:rPr>
        <w:t xml:space="preserve"> </w:t>
      </w:r>
      <w:r w:rsidR="00991CFF">
        <w:rPr>
          <w:rFonts w:ascii="Century Gothic" w:hAnsi="Century Gothic"/>
          <w:b/>
          <w:sz w:val="24"/>
          <w:szCs w:val="24"/>
        </w:rPr>
        <w:t>DETALHES DA RESERVA</w:t>
      </w:r>
    </w:p>
    <w:p w:rsidR="00450472" w:rsidRPr="004D5F92" w:rsidRDefault="00A63D29" w:rsidP="004D5F92">
      <w:pPr>
        <w:tabs>
          <w:tab w:val="left" w:pos="1120"/>
          <w:tab w:val="left" w:pos="7350"/>
        </w:tabs>
        <w:rPr>
          <w:rFonts w:ascii="Century Gothic" w:hAnsi="Century Gothic"/>
          <w:color w:val="000000" w:themeColor="text1"/>
        </w:rPr>
      </w:pP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133587"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entrada </w:t>
      </w:r>
      <w:r w:rsidR="0083638D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87AFDAED79554BF3898D02CE408E730A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AA4AAB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F36C3B" w:rsidRPr="0083638D">
        <w:rPr>
          <w:rFonts w:ascii="Century Gothic" w:hAnsi="Century Gothic"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t xml:space="preserve">   </w:t>
      </w:r>
      <w:r w:rsidR="00133587" w:rsidRPr="0083638D">
        <w:rPr>
          <w:rFonts w:ascii="Century Gothic" w:hAnsi="Century Gothic"/>
          <w:color w:val="000000" w:themeColor="text1"/>
        </w:rPr>
        <w:t xml:space="preserve">  </w:t>
      </w:r>
      <w:r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83638D">
        <w:rPr>
          <w:rFonts w:ascii="Century Gothic" w:hAnsi="Century Gothic"/>
          <w:b/>
        </w:rPr>
        <w:t xml:space="preserve">Data de </w:t>
      </w:r>
      <w:r w:rsidR="0047214E">
        <w:rPr>
          <w:rFonts w:ascii="Century Gothic" w:hAnsi="Century Gothic"/>
          <w:b/>
          <w:color w:val="000000" w:themeColor="text1"/>
        </w:rPr>
        <w:t xml:space="preserve">saída </w:t>
      </w:r>
      <w:r w:rsidRPr="00133587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849592606"/>
          <w:placeholder>
            <w:docPart w:val="30B470E2ABF84B9F8CE34AFCBEA50DD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E20EC1" w:rsidRPr="00770DF5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  <w:r w:rsidR="009E685A">
        <w:rPr>
          <w:rFonts w:ascii="Century Gothic" w:hAnsi="Century Gothic"/>
          <w:b/>
          <w:color w:val="000000" w:themeColor="text1"/>
        </w:rPr>
        <w:t xml:space="preserve">   </w:t>
      </w:r>
      <w:r w:rsidR="009E685A" w:rsidRPr="0083638D">
        <w:rPr>
          <w:rFonts w:ascii="Century Gothic" w:hAnsi="Century Gothic"/>
          <w:color w:val="FFC000"/>
          <w:sz w:val="14"/>
          <w:szCs w:val="14"/>
        </w:rPr>
        <w:sym w:font="Wingdings" w:char="F06E"/>
      </w:r>
      <w:r w:rsidR="009E685A" w:rsidRPr="0083638D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9E685A">
        <w:rPr>
          <w:rFonts w:ascii="Century Gothic" w:hAnsi="Century Gothic"/>
          <w:b/>
        </w:rPr>
        <w:t>N.º</w:t>
      </w:r>
      <w:r w:rsidR="00710D74">
        <w:rPr>
          <w:rFonts w:ascii="Century Gothic" w:hAnsi="Century Gothic"/>
          <w:b/>
        </w:rPr>
        <w:t xml:space="preserve"> de</w:t>
      </w:r>
      <w:r w:rsidR="009E685A">
        <w:rPr>
          <w:rFonts w:ascii="Century Gothic" w:hAnsi="Century Gothic"/>
          <w:b/>
        </w:rPr>
        <w:t xml:space="preserve"> noites</w:t>
      </w:r>
      <w:r w:rsidR="009E685A">
        <w:rPr>
          <w:rFonts w:ascii="Century Gothic" w:hAnsi="Century Gothic"/>
          <w:b/>
          <w:color w:val="000000" w:themeColor="text1"/>
        </w:rPr>
        <w:t xml:space="preserve">  </w:t>
      </w:r>
      <w:r w:rsidR="007256DD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256DD">
        <w:rPr>
          <w:rFonts w:ascii="Century Gothic" w:hAnsi="Century Gothic"/>
          <w:color w:val="000000" w:themeColor="text1"/>
        </w:rPr>
        <w:instrText xml:space="preserve"> FORMTEXT </w:instrText>
      </w:r>
      <w:r w:rsidR="007256DD">
        <w:rPr>
          <w:rFonts w:ascii="Century Gothic" w:hAnsi="Century Gothic"/>
          <w:color w:val="000000" w:themeColor="text1"/>
        </w:rPr>
      </w:r>
      <w:r w:rsidR="007256DD">
        <w:rPr>
          <w:rFonts w:ascii="Century Gothic" w:hAnsi="Century Gothic"/>
          <w:color w:val="000000" w:themeColor="text1"/>
        </w:rPr>
        <w:fldChar w:fldCharType="separate"/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noProof/>
          <w:color w:val="000000" w:themeColor="text1"/>
        </w:rPr>
        <w:t> </w:t>
      </w:r>
      <w:r w:rsidR="007256DD">
        <w:rPr>
          <w:rFonts w:ascii="Century Gothic" w:hAnsi="Century Gothic"/>
          <w:color w:val="000000" w:themeColor="text1"/>
        </w:rPr>
        <w:fldChar w:fldCharType="end"/>
      </w:r>
      <w:r w:rsidR="009E685A" w:rsidRPr="004C4114">
        <w:rPr>
          <w:rFonts w:ascii="Century Gothic" w:hAnsi="Century Gothic"/>
          <w:color w:val="FFC000" w:themeColor="accent4"/>
          <w:sz w:val="16"/>
          <w:szCs w:val="16"/>
        </w:rPr>
        <w:t xml:space="preserve"> </w:t>
      </w:r>
    </w:p>
    <w:p w:rsidR="00450472" w:rsidRPr="00272068" w:rsidRDefault="00450472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</w:pPr>
    </w:p>
    <w:p w:rsidR="00633994" w:rsidRPr="00272068" w:rsidRDefault="00633994" w:rsidP="00272068">
      <w:pPr>
        <w:tabs>
          <w:tab w:val="left" w:pos="1120"/>
        </w:tabs>
        <w:spacing w:after="80"/>
        <w:rPr>
          <w:rFonts w:ascii="Century Gothic" w:hAnsi="Century Gothic"/>
          <w:b/>
          <w:color w:val="7F7F7F" w:themeColor="text1" w:themeTint="80"/>
          <w:sz w:val="2"/>
          <w:szCs w:val="2"/>
        </w:rPr>
        <w:sectPr w:rsidR="00633994" w:rsidRPr="00272068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488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880"/>
        <w:gridCol w:w="831"/>
        <w:gridCol w:w="1165"/>
        <w:gridCol w:w="293"/>
        <w:gridCol w:w="1475"/>
        <w:gridCol w:w="1323"/>
        <w:gridCol w:w="923"/>
        <w:gridCol w:w="934"/>
      </w:tblGrid>
      <w:tr w:rsidR="00D37202" w:rsidTr="00FD7EFF">
        <w:trPr>
          <w:trHeight w:val="340"/>
          <w:jc w:val="center"/>
        </w:trPr>
        <w:tc>
          <w:tcPr>
            <w:tcW w:w="17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A3795F">
              <w:rPr>
                <w:rFonts w:ascii="Century Gothic" w:hAnsi="Century Gothic"/>
                <w:b/>
              </w:rPr>
              <w:t>Hóspedes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CE45DB" w:rsidRPr="004D5F92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7F7F7F" w:themeColor="text1" w:themeTint="80"/>
                <w:sz w:val="4"/>
                <w:szCs w:val="4"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no caso de não dispor do número definitivo, indicar o número estimado)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483F6B" w:rsidRDefault="00CE45DB" w:rsidP="00FD7EFF">
            <w:pPr>
              <w:tabs>
                <w:tab w:val="left" w:pos="1120"/>
              </w:tabs>
              <w:ind w:left="-16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 xml:space="preserve">N.º </w:t>
            </w:r>
          </w:p>
          <w:p w:rsidR="00CE45DB" w:rsidRPr="005B2C2D" w:rsidRDefault="00CE45DB" w:rsidP="00FD7EFF">
            <w:pPr>
              <w:tabs>
                <w:tab w:val="left" w:pos="1120"/>
              </w:tabs>
              <w:ind w:left="-124" w:right="-126"/>
              <w:jc w:val="center"/>
              <w:rPr>
                <w:rFonts w:ascii="Century Gothic" w:hAnsi="Century Gothic"/>
                <w:b/>
                <w:i/>
              </w:rPr>
            </w:pPr>
            <w:r w:rsidRPr="00483F6B">
              <w:rPr>
                <w:rFonts w:ascii="Century Gothic" w:hAnsi="Century Gothic"/>
                <w:b/>
                <w:i/>
              </w:rPr>
              <w:t>Hóspedes</w:t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4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Tipologia do(s) Quartos(s) </w:t>
            </w:r>
          </w:p>
          <w:p w:rsidR="00CE45DB" w:rsidRPr="005B2C2D" w:rsidRDefault="00CE45DB" w:rsidP="00FD7EFF">
            <w:pPr>
              <w:tabs>
                <w:tab w:val="left" w:pos="0"/>
                <w:tab w:val="left" w:pos="1120"/>
              </w:tabs>
              <w:ind w:left="-142"/>
              <w:jc w:val="center"/>
              <w:rPr>
                <w:rFonts w:ascii="Century Gothic" w:hAnsi="Century Gothic"/>
                <w:b/>
                <w:i/>
              </w:rPr>
            </w:pP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indicar o n.º de pessoas por tipologia de quarto</w:t>
            </w:r>
            <w:r w:rsidRPr="00272068"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D238E1" w:rsidTr="00FD7EFF">
        <w:trPr>
          <w:trHeight w:val="390"/>
          <w:jc w:val="center"/>
        </w:trPr>
        <w:tc>
          <w:tcPr>
            <w:tcW w:w="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DADE</w:t>
            </w:r>
          </w:p>
        </w:tc>
        <w:tc>
          <w:tcPr>
            <w:tcW w:w="9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545BD0" w:rsidRDefault="00CE45DB" w:rsidP="00FD7EFF">
            <w:pPr>
              <w:tabs>
                <w:tab w:val="left" w:pos="2118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GÉNERO      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9C2DB0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MÚLTIPLO</w:t>
            </w:r>
          </w:p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(partilhado)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F596B">
              <w:rPr>
                <w:rFonts w:ascii="Century Gothic" w:hAnsi="Century Gothic"/>
                <w:b/>
                <w:i/>
                <w:sz w:val="20"/>
                <w:szCs w:val="20"/>
              </w:rPr>
              <w:t>INDIVIDUAL</w:t>
            </w:r>
          </w:p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C/WC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7F596B" w:rsidRDefault="00CE45DB" w:rsidP="00FD7EFF">
            <w:pPr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DUPLO</w:t>
            </w:r>
          </w:p>
          <w:p w:rsidR="00CE45DB" w:rsidRPr="007F596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t>S/WC</w:t>
            </w:r>
          </w:p>
        </w:tc>
      </w:tr>
      <w:tr w:rsidR="00D37202" w:rsidTr="00FD7EFF">
        <w:trPr>
          <w:trHeight w:val="405"/>
          <w:jc w:val="center"/>
        </w:trPr>
        <w:tc>
          <w:tcPr>
            <w:tcW w:w="8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right="-56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MASC.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04"/>
              </w:tabs>
              <w:ind w:left="72"/>
              <w:jc w:val="center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FEM.</w:t>
            </w: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3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1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26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093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12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-</w:t>
            </w:r>
            <w:r w:rsidRPr="0083638D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  <w:r w:rsidRPr="0083638D">
              <w:rPr>
                <w:rFonts w:ascii="Century Gothic" w:hAnsi="Century Gothic"/>
                <w:b/>
              </w:rPr>
              <w:t>30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37202" w:rsidTr="00FD7EFF">
        <w:trPr>
          <w:trHeight w:val="340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83638D">
              <w:rPr>
                <w:rFonts w:ascii="Century Gothic" w:hAnsi="Century Gothic"/>
                <w:b/>
              </w:rPr>
              <w:t>&gt; 31 ano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ind w:left="10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Pr="0083638D" w:rsidRDefault="007256DD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56" w:type="pct"/>
            <w:tcBorders>
              <w:left w:val="single" w:sz="8" w:space="0" w:color="auto"/>
              <w:right w:val="single" w:sz="8" w:space="0" w:color="auto"/>
            </w:tcBorders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4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5DB" w:rsidRDefault="00CE45DB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FD7EFF" w:rsidTr="00FD7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5"/>
          <w:wAfter w:w="2635" w:type="pct"/>
          <w:trHeight w:val="330"/>
          <w:jc w:val="center"/>
        </w:trPr>
        <w:tc>
          <w:tcPr>
            <w:tcW w:w="1745" w:type="pct"/>
            <w:gridSpan w:val="3"/>
            <w:vAlign w:val="center"/>
          </w:tcPr>
          <w:p w:rsidR="00FD7EFF" w:rsidRPr="00FD7EFF" w:rsidRDefault="00FD7EFF" w:rsidP="00FD7EFF">
            <w:pPr>
              <w:tabs>
                <w:tab w:val="left" w:pos="1120"/>
              </w:tabs>
              <w:spacing w:line="259" w:lineRule="auto"/>
              <w:jc w:val="right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OTAL</w:t>
            </w:r>
          </w:p>
        </w:tc>
        <w:tc>
          <w:tcPr>
            <w:tcW w:w="620" w:type="pct"/>
            <w:vAlign w:val="center"/>
          </w:tcPr>
          <w:p w:rsidR="00FD7EFF" w:rsidRDefault="00FD7EFF" w:rsidP="00FD7EFF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FFFFFF" w:themeColor="background1"/>
                <w:shd w:val="clear" w:color="auto" w:fill="FFC00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FD7EFF" w:rsidRPr="00650868" w:rsidRDefault="00FD7EFF" w:rsidP="00650868">
      <w:pPr>
        <w:tabs>
          <w:tab w:val="left" w:pos="935"/>
        </w:tabs>
        <w:spacing w:after="0" w:line="240" w:lineRule="auto"/>
        <w:ind w:right="-210"/>
        <w:rPr>
          <w:rFonts w:ascii="Century Gothic" w:hAnsi="Century Gothic"/>
          <w:color w:val="FFC000" w:themeColor="accent4"/>
          <w:sz w:val="16"/>
          <w:szCs w:val="16"/>
        </w:rPr>
      </w:pPr>
    </w:p>
    <w:p w:rsidR="0089750F" w:rsidRDefault="0089750F" w:rsidP="0089750F">
      <w:pPr>
        <w:tabs>
          <w:tab w:val="left" w:pos="935"/>
        </w:tabs>
        <w:ind w:right="-207"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C55D69">
        <w:rPr>
          <w:rFonts w:ascii="Century Gothic" w:hAnsi="Century Gothic"/>
          <w:sz w:val="20"/>
          <w:szCs w:val="20"/>
        </w:rPr>
      </w:r>
      <w:r w:rsidR="00C55D69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:rsidR="0089750F" w:rsidRDefault="0089750F" w:rsidP="0089750F">
      <w:pPr>
        <w:tabs>
          <w:tab w:val="left" w:pos="1120"/>
        </w:tabs>
        <w:ind w:right="-207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217942" w:rsidRDefault="00217942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FD7EFF" w:rsidRDefault="00FD7EF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89750F" w:rsidRPr="00217942" w:rsidRDefault="0089750F" w:rsidP="00272068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"/>
          <w:szCs w:val="2"/>
          <w:shd w:val="clear" w:color="auto" w:fill="FFC000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 w:rsidR="00676E5E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>4</w:t>
      </w:r>
      <w:r w:rsidRPr="004C4114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 w:themeFill="accent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 xml:space="preserve">Descrição </w:t>
      </w:r>
      <w:r w:rsidR="00D345E9">
        <w:rPr>
          <w:rFonts w:ascii="Century Gothic" w:hAnsi="Century Gothic"/>
          <w:b/>
        </w:rPr>
        <w:t xml:space="preserve">da </w:t>
      </w:r>
      <w:r w:rsidR="001742A9">
        <w:rPr>
          <w:rFonts w:ascii="Century Gothic" w:hAnsi="Century Gothic"/>
          <w:b/>
        </w:rPr>
        <w:t>entidade</w:t>
      </w:r>
      <w:r w:rsidR="00D345E9">
        <w:rPr>
          <w:rFonts w:ascii="Century Gothic" w:hAnsi="Century Gothic"/>
          <w:b/>
        </w:rPr>
        <w:t xml:space="preserve"> requerente</w:t>
      </w:r>
      <w:r w:rsidR="004E7B0F">
        <w:rPr>
          <w:rFonts w:ascii="Century Gothic" w:hAnsi="Century Gothic"/>
          <w:b/>
        </w:rPr>
        <w:t>:</w:t>
      </w:r>
      <w:r w:rsidR="001742A9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5D2675">
        <w:rPr>
          <w:rFonts w:ascii="Century Gothic" w:hAnsi="Century Gothic"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</w:p>
    <w:p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D7470B" w:rsidRDefault="00DB2333" w:rsidP="00DB2333">
      <w:pPr>
        <w:tabs>
          <w:tab w:val="left" w:pos="1120"/>
        </w:tabs>
        <w:spacing w:after="100" w:line="240" w:lineRule="auto"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742A9">
        <w:rPr>
          <w:rFonts w:ascii="Century Gothic" w:hAnsi="Century Gothic"/>
          <w:b/>
        </w:rPr>
        <w:t xml:space="preserve">Nome da </w:t>
      </w:r>
      <w:r w:rsidR="00FE66E5">
        <w:rPr>
          <w:rFonts w:ascii="Century Gothic" w:hAnsi="Century Gothic"/>
          <w:b/>
        </w:rPr>
        <w:t>a</w:t>
      </w:r>
      <w:r w:rsidR="001742A9">
        <w:rPr>
          <w:rFonts w:ascii="Century Gothic" w:hAnsi="Century Gothic"/>
          <w:b/>
        </w:rPr>
        <w:t>tividade / evento (quando aplicável):</w:t>
      </w:r>
      <w:r w:rsidR="004E7B0F">
        <w:rPr>
          <w:rFonts w:ascii="Century Gothic" w:hAnsi="Century Gothic"/>
          <w:b/>
        </w:rPr>
        <w:t xml:space="preserve"> </w:t>
      </w:r>
      <w:r w:rsidR="001742A9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 w:rsidR="001742A9">
        <w:rPr>
          <w:rFonts w:ascii="Century Gothic" w:hAnsi="Century Gothic"/>
          <w:color w:val="000000" w:themeColor="text1"/>
        </w:rPr>
        <w:instrText xml:space="preserve"> FORMTEXT </w:instrText>
      </w:r>
      <w:r w:rsidR="001742A9">
        <w:rPr>
          <w:rFonts w:ascii="Century Gothic" w:hAnsi="Century Gothic"/>
          <w:color w:val="000000" w:themeColor="text1"/>
        </w:rPr>
      </w:r>
      <w:r w:rsidR="001742A9">
        <w:rPr>
          <w:rFonts w:ascii="Century Gothic" w:hAnsi="Century Gothic"/>
          <w:color w:val="000000" w:themeColor="text1"/>
        </w:rPr>
        <w:fldChar w:fldCharType="separate"/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noProof/>
          <w:color w:val="000000" w:themeColor="text1"/>
        </w:rPr>
        <w:t> </w:t>
      </w:r>
      <w:r w:rsidR="001742A9">
        <w:rPr>
          <w:rFonts w:ascii="Century Gothic" w:hAnsi="Century Gothic"/>
          <w:color w:val="000000" w:themeColor="text1"/>
        </w:rPr>
        <w:fldChar w:fldCharType="end"/>
      </w:r>
      <w:bookmarkEnd w:id="0"/>
    </w:p>
    <w:p w:rsidR="004E7B0F" w:rsidRPr="00DB2333" w:rsidRDefault="004E7B0F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483702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  <w:color w:val="000000" w:themeColor="text1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E7B0F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636856">
        <w:rPr>
          <w:rFonts w:ascii="Century Gothic" w:hAnsi="Century Gothic"/>
          <w:b/>
        </w:rPr>
        <w:t>Objetivos</w:t>
      </w:r>
      <w:r w:rsidR="000C1A9F">
        <w:rPr>
          <w:rFonts w:ascii="Century Gothic" w:hAnsi="Century Gothic"/>
          <w:b/>
        </w:rPr>
        <w:t xml:space="preserve"> da a</w:t>
      </w:r>
      <w:r w:rsidR="00483702">
        <w:rPr>
          <w:rFonts w:ascii="Century Gothic" w:hAnsi="Century Gothic"/>
          <w:b/>
        </w:rPr>
        <w:t>tividade /evento</w:t>
      </w:r>
      <w:r w:rsidR="00636856">
        <w:rPr>
          <w:rFonts w:ascii="Century Gothic" w:hAnsi="Century Gothic"/>
          <w:b/>
        </w:rPr>
        <w:t>:</w:t>
      </w:r>
      <w:r w:rsidR="004E7B0F">
        <w:rPr>
          <w:rFonts w:ascii="Century Gothic" w:hAnsi="Century Gothic"/>
          <w:b/>
        </w:rPr>
        <w:t xml:space="preserve"> </w:t>
      </w:r>
      <w:r w:rsidR="004E7B0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E7B0F">
        <w:rPr>
          <w:rFonts w:ascii="Century Gothic" w:hAnsi="Century Gothic"/>
          <w:color w:val="000000" w:themeColor="text1"/>
        </w:rPr>
        <w:instrText xml:space="preserve"> FORMTEXT </w:instrText>
      </w:r>
      <w:r w:rsidR="004E7B0F">
        <w:rPr>
          <w:rFonts w:ascii="Century Gothic" w:hAnsi="Century Gothic"/>
          <w:color w:val="000000" w:themeColor="text1"/>
        </w:rPr>
      </w:r>
      <w:r w:rsidR="004E7B0F">
        <w:rPr>
          <w:rFonts w:ascii="Century Gothic" w:hAnsi="Century Gothic"/>
          <w:color w:val="000000" w:themeColor="text1"/>
        </w:rPr>
        <w:fldChar w:fldCharType="separate"/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noProof/>
          <w:color w:val="000000" w:themeColor="text1"/>
        </w:rPr>
        <w:t> </w:t>
      </w:r>
      <w:r w:rsidR="004E7B0F">
        <w:rPr>
          <w:rFonts w:ascii="Century Gothic" w:hAnsi="Century Gothic"/>
          <w:color w:val="000000" w:themeColor="text1"/>
        </w:rPr>
        <w:fldChar w:fldCharType="end"/>
      </w:r>
    </w:p>
    <w:p w:rsidR="00483702" w:rsidRDefault="00483702" w:rsidP="00DB2333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000000" w:themeColor="text1"/>
        </w:rPr>
      </w:pPr>
    </w:p>
    <w:p w:rsidR="00483702" w:rsidRPr="00636856" w:rsidRDefault="00DB2333" w:rsidP="00DB2333">
      <w:pPr>
        <w:tabs>
          <w:tab w:val="left" w:pos="1120"/>
        </w:tabs>
        <w:spacing w:after="100" w:line="240" w:lineRule="auto"/>
        <w:contextualSpacing/>
        <w:rPr>
          <w:rFonts w:ascii="Century Gothic" w:hAnsi="Century Gothic"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 w:rsidR="00483702"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483702">
        <w:rPr>
          <w:rFonts w:ascii="Century Gothic" w:hAnsi="Century Gothic"/>
          <w:b/>
        </w:rPr>
        <w:t xml:space="preserve">Destinatários: </w:t>
      </w:r>
      <w:r w:rsidR="0048370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483702">
        <w:rPr>
          <w:rFonts w:ascii="Century Gothic" w:hAnsi="Century Gothic"/>
          <w:color w:val="000000" w:themeColor="text1"/>
        </w:rPr>
        <w:instrText xml:space="preserve"> FORMTEXT </w:instrText>
      </w:r>
      <w:r w:rsidR="00483702">
        <w:rPr>
          <w:rFonts w:ascii="Century Gothic" w:hAnsi="Century Gothic"/>
          <w:color w:val="000000" w:themeColor="text1"/>
        </w:rPr>
      </w:r>
      <w:r w:rsidR="00483702">
        <w:rPr>
          <w:rFonts w:ascii="Century Gothic" w:hAnsi="Century Gothic"/>
          <w:color w:val="000000" w:themeColor="text1"/>
        </w:rPr>
        <w:fldChar w:fldCharType="separate"/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noProof/>
          <w:color w:val="000000" w:themeColor="text1"/>
        </w:rPr>
        <w:t> </w:t>
      </w:r>
      <w:r w:rsidR="00483702">
        <w:rPr>
          <w:rFonts w:ascii="Century Gothic" w:hAnsi="Century Gothic"/>
          <w:color w:val="000000" w:themeColor="text1"/>
        </w:rPr>
        <w:fldChar w:fldCharType="end"/>
      </w:r>
    </w:p>
    <w:p w:rsidR="004C3F1B" w:rsidRDefault="004C3F1B" w:rsidP="004C3F1B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  <w:bookmarkStart w:id="1" w:name="_GoBack"/>
      <w:bookmarkEnd w:id="1"/>
    </w:p>
    <w:p w:rsidR="000C5D9A" w:rsidRPr="00853C79" w:rsidRDefault="000C5D9A" w:rsidP="00853C79">
      <w:pPr>
        <w:tabs>
          <w:tab w:val="left" w:pos="1120"/>
        </w:tabs>
        <w:spacing w:line="240" w:lineRule="auto"/>
        <w:contextualSpacing/>
        <w:rPr>
          <w:rFonts w:ascii="Century Gothic" w:hAnsi="Century Gothic"/>
          <w:color w:val="FFC000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C4114">
        <w:rPr>
          <w:rFonts w:ascii="Century Gothic" w:hAnsi="Century Gothic"/>
          <w:color w:val="FFC000" w:themeColor="accent4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  <w:r w:rsidR="00636856">
        <w:rPr>
          <w:rFonts w:ascii="Century Gothic" w:hAnsi="Century Gothic"/>
          <w:b/>
        </w:rPr>
        <w:t xml:space="preserve"> de apoio</w:t>
      </w:r>
      <w:r w:rsidR="00DB2333">
        <w:rPr>
          <w:rFonts w:ascii="Century Gothic" w:hAnsi="Century Gothic"/>
          <w:b/>
        </w:rPr>
        <w:t xml:space="preserve">: </w:t>
      </w:r>
      <w:r w:rsidR="00DB2333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B2333">
        <w:rPr>
          <w:rFonts w:ascii="Century Gothic" w:hAnsi="Century Gothic"/>
          <w:color w:val="000000" w:themeColor="text1"/>
        </w:rPr>
        <w:instrText xml:space="preserve"> FORMTEXT </w:instrText>
      </w:r>
      <w:r w:rsidR="00DB2333">
        <w:rPr>
          <w:rFonts w:ascii="Century Gothic" w:hAnsi="Century Gothic"/>
          <w:color w:val="000000" w:themeColor="text1"/>
        </w:rPr>
      </w:r>
      <w:r w:rsidR="00DB2333">
        <w:rPr>
          <w:rFonts w:ascii="Century Gothic" w:hAnsi="Century Gothic"/>
          <w:color w:val="000000" w:themeColor="text1"/>
        </w:rPr>
        <w:fldChar w:fldCharType="separate"/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noProof/>
          <w:color w:val="000000" w:themeColor="text1"/>
        </w:rPr>
        <w:t> </w:t>
      </w:r>
      <w:r w:rsidR="00DB2333">
        <w:rPr>
          <w:rFonts w:ascii="Century Gothic" w:hAnsi="Century Gothic"/>
          <w:color w:val="000000" w:themeColor="text1"/>
        </w:rPr>
        <w:fldChar w:fldCharType="end"/>
      </w:r>
    </w:p>
    <w:p w:rsidR="00655088" w:rsidRDefault="00655088" w:rsidP="00655088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ara a viabilização da atividade,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referir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jovens na mesma e de que forma é uma mais valia a utilização do Centro de Juventude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, bem </w:t>
      </w:r>
      <w:r w:rsidR="0083159B">
        <w:rPr>
          <w:rFonts w:ascii="Century Gothic" w:hAnsi="Century Gothic"/>
          <w:color w:val="7F7F7F"/>
          <w:sz w:val="20"/>
          <w:szCs w:val="20"/>
        </w:rPr>
        <w:t>como o</w:t>
      </w:r>
      <w:r w:rsidR="000C1A9F">
        <w:rPr>
          <w:rFonts w:ascii="Century Gothic" w:hAnsi="Century Gothic"/>
          <w:color w:val="7F7F7F"/>
          <w:sz w:val="20"/>
          <w:szCs w:val="20"/>
        </w:rPr>
        <w:t xml:space="preserve"> impacto da a</w:t>
      </w:r>
      <w:r w:rsidR="00D345E9">
        <w:rPr>
          <w:rFonts w:ascii="Century Gothic" w:hAnsi="Century Gothic"/>
          <w:color w:val="7F7F7F"/>
          <w:sz w:val="20"/>
          <w:szCs w:val="20"/>
        </w:rPr>
        <w:t>tividade/evento junto dos jovens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:rsidR="00E16473" w:rsidRPr="00217942" w:rsidRDefault="00E16473" w:rsidP="00217942">
      <w:pPr>
        <w:tabs>
          <w:tab w:val="left" w:pos="1120"/>
        </w:tabs>
        <w:rPr>
          <w:rFonts w:ascii="Century Gothic" w:hAnsi="Century Gothic"/>
        </w:rPr>
        <w:sectPr w:rsidR="00E1647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0378E" w:rsidRDefault="00C0378E" w:rsidP="00C0378E">
      <w:pPr>
        <w:rPr>
          <w:rFonts w:ascii="Century Gothic" w:hAnsi="Century Gothic"/>
        </w:rPr>
      </w:pPr>
    </w:p>
    <w:p w:rsidR="00AF11ED" w:rsidRDefault="00C0378E" w:rsidP="00C0378E">
      <w:pPr>
        <w:tabs>
          <w:tab w:val="left" w:pos="96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B17588" w:rsidRPr="00AF11ED" w:rsidRDefault="00AF11ED" w:rsidP="00AF11ED">
      <w:pPr>
        <w:tabs>
          <w:tab w:val="left" w:pos="253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B17588" w:rsidRPr="00AF11E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D69" w:rsidRDefault="00C55D69" w:rsidP="00C833CE">
      <w:pPr>
        <w:spacing w:after="0" w:line="240" w:lineRule="auto"/>
      </w:pPr>
      <w:r>
        <w:separator/>
      </w:r>
    </w:p>
  </w:endnote>
  <w:endnote w:type="continuationSeparator" w:id="0">
    <w:p w:rsidR="00C55D69" w:rsidRDefault="00C55D69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B36BE2" w:rsidRDefault="00B36BE2" w:rsidP="00B36BE2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www.madeira.gov.pt/drjd  |  www.facebook.com/juventudeedesporto.madeira                           </w:t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A6C75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="002B334D"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A6C75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2B334D"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D69" w:rsidRDefault="00C55D69" w:rsidP="00C833CE">
      <w:pPr>
        <w:spacing w:after="0" w:line="240" w:lineRule="auto"/>
      </w:pPr>
      <w:r>
        <w:separator/>
      </w:r>
    </w:p>
  </w:footnote>
  <w:footnote w:type="continuationSeparator" w:id="0">
    <w:p w:rsidR="00C55D69" w:rsidRDefault="00C55D69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9"/>
    <w:rsid w:val="00025394"/>
    <w:rsid w:val="0005702C"/>
    <w:rsid w:val="00083310"/>
    <w:rsid w:val="000A773A"/>
    <w:rsid w:val="000C1A9F"/>
    <w:rsid w:val="000C2BDA"/>
    <w:rsid w:val="000C5D9A"/>
    <w:rsid w:val="000E2FE8"/>
    <w:rsid w:val="000E35FF"/>
    <w:rsid w:val="000F776F"/>
    <w:rsid w:val="00115DBA"/>
    <w:rsid w:val="0012538F"/>
    <w:rsid w:val="00133587"/>
    <w:rsid w:val="00133635"/>
    <w:rsid w:val="001351FA"/>
    <w:rsid w:val="0014498B"/>
    <w:rsid w:val="00172716"/>
    <w:rsid w:val="001742A9"/>
    <w:rsid w:val="00182099"/>
    <w:rsid w:val="00193E66"/>
    <w:rsid w:val="00194871"/>
    <w:rsid w:val="001A057A"/>
    <w:rsid w:val="001A468D"/>
    <w:rsid w:val="001F22F8"/>
    <w:rsid w:val="002005D9"/>
    <w:rsid w:val="00217942"/>
    <w:rsid w:val="002345CD"/>
    <w:rsid w:val="00243EC4"/>
    <w:rsid w:val="00245F55"/>
    <w:rsid w:val="00255EC4"/>
    <w:rsid w:val="00261C79"/>
    <w:rsid w:val="00267CC0"/>
    <w:rsid w:val="00272068"/>
    <w:rsid w:val="002A6F25"/>
    <w:rsid w:val="002B0627"/>
    <w:rsid w:val="002B334D"/>
    <w:rsid w:val="002C7AA4"/>
    <w:rsid w:val="002D213F"/>
    <w:rsid w:val="002F2504"/>
    <w:rsid w:val="002F3117"/>
    <w:rsid w:val="00347BC9"/>
    <w:rsid w:val="0035398F"/>
    <w:rsid w:val="003610C1"/>
    <w:rsid w:val="003619FF"/>
    <w:rsid w:val="00361FC2"/>
    <w:rsid w:val="00363B48"/>
    <w:rsid w:val="00387234"/>
    <w:rsid w:val="00397BD4"/>
    <w:rsid w:val="003A6C75"/>
    <w:rsid w:val="003E0D11"/>
    <w:rsid w:val="003F433E"/>
    <w:rsid w:val="003F7BDA"/>
    <w:rsid w:val="00403857"/>
    <w:rsid w:val="00406CBB"/>
    <w:rsid w:val="00410170"/>
    <w:rsid w:val="00417534"/>
    <w:rsid w:val="004328DD"/>
    <w:rsid w:val="004368C6"/>
    <w:rsid w:val="00440B80"/>
    <w:rsid w:val="00440CC1"/>
    <w:rsid w:val="00442134"/>
    <w:rsid w:val="004438B1"/>
    <w:rsid w:val="00450472"/>
    <w:rsid w:val="0047214E"/>
    <w:rsid w:val="00472321"/>
    <w:rsid w:val="004809DA"/>
    <w:rsid w:val="00483702"/>
    <w:rsid w:val="00483F6B"/>
    <w:rsid w:val="004B335F"/>
    <w:rsid w:val="004B3545"/>
    <w:rsid w:val="004C3F1B"/>
    <w:rsid w:val="004C4114"/>
    <w:rsid w:val="004D5F92"/>
    <w:rsid w:val="004E7B0F"/>
    <w:rsid w:val="004F42DE"/>
    <w:rsid w:val="00502032"/>
    <w:rsid w:val="00502A39"/>
    <w:rsid w:val="005140FA"/>
    <w:rsid w:val="005164C3"/>
    <w:rsid w:val="00531243"/>
    <w:rsid w:val="00531283"/>
    <w:rsid w:val="00536D1D"/>
    <w:rsid w:val="00545BD0"/>
    <w:rsid w:val="0055253B"/>
    <w:rsid w:val="005A367A"/>
    <w:rsid w:val="005B2C2D"/>
    <w:rsid w:val="005C2320"/>
    <w:rsid w:val="005D2675"/>
    <w:rsid w:val="005F4D22"/>
    <w:rsid w:val="006157E1"/>
    <w:rsid w:val="006240A8"/>
    <w:rsid w:val="006247FB"/>
    <w:rsid w:val="00626E13"/>
    <w:rsid w:val="00630DF1"/>
    <w:rsid w:val="00633994"/>
    <w:rsid w:val="00636856"/>
    <w:rsid w:val="006421D8"/>
    <w:rsid w:val="0064589A"/>
    <w:rsid w:val="00650868"/>
    <w:rsid w:val="00655088"/>
    <w:rsid w:val="00662FE6"/>
    <w:rsid w:val="00676E5E"/>
    <w:rsid w:val="006C102F"/>
    <w:rsid w:val="006C428F"/>
    <w:rsid w:val="006D5E6E"/>
    <w:rsid w:val="00704E74"/>
    <w:rsid w:val="00710D74"/>
    <w:rsid w:val="00714D3D"/>
    <w:rsid w:val="007256DD"/>
    <w:rsid w:val="00756EB6"/>
    <w:rsid w:val="00763CFC"/>
    <w:rsid w:val="00764066"/>
    <w:rsid w:val="00765764"/>
    <w:rsid w:val="00765AA5"/>
    <w:rsid w:val="00770DF5"/>
    <w:rsid w:val="00773261"/>
    <w:rsid w:val="00776CF9"/>
    <w:rsid w:val="0079706F"/>
    <w:rsid w:val="007A6946"/>
    <w:rsid w:val="007A6BDC"/>
    <w:rsid w:val="007E2643"/>
    <w:rsid w:val="007E6872"/>
    <w:rsid w:val="007F596B"/>
    <w:rsid w:val="00800223"/>
    <w:rsid w:val="0080202B"/>
    <w:rsid w:val="0083159B"/>
    <w:rsid w:val="00833187"/>
    <w:rsid w:val="00833C62"/>
    <w:rsid w:val="0083638D"/>
    <w:rsid w:val="00853C79"/>
    <w:rsid w:val="008548B3"/>
    <w:rsid w:val="008858F6"/>
    <w:rsid w:val="0089750F"/>
    <w:rsid w:val="008A1ED2"/>
    <w:rsid w:val="008D2E6D"/>
    <w:rsid w:val="008E0AEB"/>
    <w:rsid w:val="008E4BBE"/>
    <w:rsid w:val="009453EA"/>
    <w:rsid w:val="00957E16"/>
    <w:rsid w:val="009626C5"/>
    <w:rsid w:val="00970283"/>
    <w:rsid w:val="00985F70"/>
    <w:rsid w:val="00991CFF"/>
    <w:rsid w:val="009C2DB0"/>
    <w:rsid w:val="009C6FC2"/>
    <w:rsid w:val="009D21A7"/>
    <w:rsid w:val="009D4992"/>
    <w:rsid w:val="009E14BE"/>
    <w:rsid w:val="009E6819"/>
    <w:rsid w:val="009E685A"/>
    <w:rsid w:val="009F6C8D"/>
    <w:rsid w:val="00A26198"/>
    <w:rsid w:val="00A31301"/>
    <w:rsid w:val="00A3795F"/>
    <w:rsid w:val="00A47BE3"/>
    <w:rsid w:val="00A63D29"/>
    <w:rsid w:val="00A85F1D"/>
    <w:rsid w:val="00AA4AAB"/>
    <w:rsid w:val="00AA4F7C"/>
    <w:rsid w:val="00AA77C1"/>
    <w:rsid w:val="00AB03A4"/>
    <w:rsid w:val="00AB08A1"/>
    <w:rsid w:val="00AB5FFB"/>
    <w:rsid w:val="00AC26F9"/>
    <w:rsid w:val="00AC29D5"/>
    <w:rsid w:val="00AF11ED"/>
    <w:rsid w:val="00AF3B1A"/>
    <w:rsid w:val="00AF5459"/>
    <w:rsid w:val="00B059F7"/>
    <w:rsid w:val="00B17588"/>
    <w:rsid w:val="00B36BE2"/>
    <w:rsid w:val="00B52866"/>
    <w:rsid w:val="00B57E6D"/>
    <w:rsid w:val="00B8138F"/>
    <w:rsid w:val="00B97F72"/>
    <w:rsid w:val="00BA66C0"/>
    <w:rsid w:val="00BD72D6"/>
    <w:rsid w:val="00C0378E"/>
    <w:rsid w:val="00C1406B"/>
    <w:rsid w:val="00C3504F"/>
    <w:rsid w:val="00C3635A"/>
    <w:rsid w:val="00C40A3E"/>
    <w:rsid w:val="00C40DD8"/>
    <w:rsid w:val="00C41D3A"/>
    <w:rsid w:val="00C52B97"/>
    <w:rsid w:val="00C53C39"/>
    <w:rsid w:val="00C55D69"/>
    <w:rsid w:val="00C67BC4"/>
    <w:rsid w:val="00C833CE"/>
    <w:rsid w:val="00C85EF1"/>
    <w:rsid w:val="00C9554C"/>
    <w:rsid w:val="00CE45DB"/>
    <w:rsid w:val="00CE515F"/>
    <w:rsid w:val="00CF427E"/>
    <w:rsid w:val="00CF67DC"/>
    <w:rsid w:val="00D238E1"/>
    <w:rsid w:val="00D33770"/>
    <w:rsid w:val="00D345E9"/>
    <w:rsid w:val="00D37202"/>
    <w:rsid w:val="00D479C4"/>
    <w:rsid w:val="00D64752"/>
    <w:rsid w:val="00D7470B"/>
    <w:rsid w:val="00D8431B"/>
    <w:rsid w:val="00D85D40"/>
    <w:rsid w:val="00D97ABC"/>
    <w:rsid w:val="00DB2333"/>
    <w:rsid w:val="00DC3434"/>
    <w:rsid w:val="00DF12C6"/>
    <w:rsid w:val="00E16473"/>
    <w:rsid w:val="00E20829"/>
    <w:rsid w:val="00E20EC1"/>
    <w:rsid w:val="00E21ADA"/>
    <w:rsid w:val="00E30CED"/>
    <w:rsid w:val="00E65782"/>
    <w:rsid w:val="00EA0DD0"/>
    <w:rsid w:val="00EA70C4"/>
    <w:rsid w:val="00EB0A7C"/>
    <w:rsid w:val="00EB137A"/>
    <w:rsid w:val="00EB3A81"/>
    <w:rsid w:val="00ED17E0"/>
    <w:rsid w:val="00EE74C5"/>
    <w:rsid w:val="00EF49FD"/>
    <w:rsid w:val="00F357B8"/>
    <w:rsid w:val="00F36C3B"/>
    <w:rsid w:val="00F55D69"/>
    <w:rsid w:val="00F6729B"/>
    <w:rsid w:val="00F76BE1"/>
    <w:rsid w:val="00FD219A"/>
    <w:rsid w:val="00FD7EFF"/>
    <w:rsid w:val="00FE54EE"/>
    <w:rsid w:val="00FE66E5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2CD9"/>
  <w15:docId w15:val="{9461B0AB-9ECD-4319-B4CB-78295B5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B36BE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jd@madeira.gov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AFDAED79554BF3898D02CE408E7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F3EEE-F5E7-4B1F-AB33-8E3E7BE3A992}"/>
      </w:docPartPr>
      <w:docPartBody>
        <w:p w:rsidR="003D176E" w:rsidRDefault="00577D41" w:rsidP="00577D41">
          <w:pPr>
            <w:pStyle w:val="87AFDAED79554BF3898D02CE408E730A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30B470E2ABF84B9F8CE34AFCBEA50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5927B-A127-4CA7-AA09-9808344FB0D8}"/>
      </w:docPartPr>
      <w:docPartBody>
        <w:p w:rsidR="003D176E" w:rsidRDefault="00577D41" w:rsidP="00577D41">
          <w:pPr>
            <w:pStyle w:val="30B470E2ABF84B9F8CE34AFCBEA50DD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58595B58BD344D118805EC259F2C7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D6234-23FA-4B2D-BBE0-B4BA914059AD}"/>
      </w:docPartPr>
      <w:docPartBody>
        <w:p w:rsidR="005F5955" w:rsidRDefault="0081206D" w:rsidP="0081206D">
          <w:pPr>
            <w:pStyle w:val="58595B58BD344D118805EC259F2C75E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D41"/>
    <w:rsid w:val="00034822"/>
    <w:rsid w:val="000A50F8"/>
    <w:rsid w:val="00124EAA"/>
    <w:rsid w:val="00223C93"/>
    <w:rsid w:val="00242659"/>
    <w:rsid w:val="00291CFE"/>
    <w:rsid w:val="00364516"/>
    <w:rsid w:val="003D176E"/>
    <w:rsid w:val="0041207C"/>
    <w:rsid w:val="00425DBC"/>
    <w:rsid w:val="00516E5B"/>
    <w:rsid w:val="00556FE5"/>
    <w:rsid w:val="00573F19"/>
    <w:rsid w:val="00577D41"/>
    <w:rsid w:val="005E2577"/>
    <w:rsid w:val="005F5955"/>
    <w:rsid w:val="00692204"/>
    <w:rsid w:val="007172C8"/>
    <w:rsid w:val="00721561"/>
    <w:rsid w:val="0075076B"/>
    <w:rsid w:val="00776CE8"/>
    <w:rsid w:val="007A5226"/>
    <w:rsid w:val="0081206D"/>
    <w:rsid w:val="00B229E4"/>
    <w:rsid w:val="00B5148C"/>
    <w:rsid w:val="00BB06A0"/>
    <w:rsid w:val="00BF41EA"/>
    <w:rsid w:val="00CF393E"/>
    <w:rsid w:val="00E47DBC"/>
    <w:rsid w:val="00EE08D5"/>
    <w:rsid w:val="00F90E3C"/>
    <w:rsid w:val="00F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F5955"/>
    <w:rPr>
      <w:color w:val="808080"/>
    </w:rPr>
  </w:style>
  <w:style w:type="paragraph" w:customStyle="1" w:styleId="87AFDAED79554BF3898D02CE408E730A">
    <w:name w:val="87AFDAED79554BF3898D02CE408E730A"/>
    <w:rsid w:val="00577D41"/>
  </w:style>
  <w:style w:type="paragraph" w:customStyle="1" w:styleId="30B470E2ABF84B9F8CE34AFCBEA50DD0">
    <w:name w:val="30B470E2ABF84B9F8CE34AFCBEA50DD0"/>
    <w:rsid w:val="00577D41"/>
  </w:style>
  <w:style w:type="paragraph" w:customStyle="1" w:styleId="58595B58BD344D118805EC259F2C75E1">
    <w:name w:val="58595B58BD344D118805EC259F2C75E1"/>
    <w:rsid w:val="00812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FD90-A986-4A60-8AE4-4B24B4AC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osaria Isabel Pereira Correia Sardinha</cp:lastModifiedBy>
  <cp:revision>8</cp:revision>
  <dcterms:created xsi:type="dcterms:W3CDTF">2018-06-15T12:01:00Z</dcterms:created>
  <dcterms:modified xsi:type="dcterms:W3CDTF">2018-06-15T14:44:00Z</dcterms:modified>
  <cp:contentStatus/>
</cp:coreProperties>
</file>